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  2008年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16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业发展报告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